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ям предприятий!</w:t>
      </w:r>
    </w:p>
    <w:p w:rsidR="0083535B" w:rsidRDefault="0083535B">
      <w:pPr>
        <w:spacing w:line="360" w:lineRule="auto"/>
        <w:jc w:val="both"/>
        <w:rPr>
          <w:szCs w:val="28"/>
        </w:rPr>
      </w:pPr>
    </w:p>
    <w:p w:rsidR="0083535B" w:rsidRDefault="0083535B">
      <w:pPr>
        <w:spacing w:line="360" w:lineRule="auto"/>
        <w:jc w:val="both"/>
        <w:rPr>
          <w:szCs w:val="28"/>
        </w:rPr>
      </w:pPr>
    </w:p>
    <w:p w:rsidR="00D71F38" w:rsidRDefault="00AE0834" w:rsidP="00AA1C51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>Команда Национальной инициативы «Живые города» приглашает лидеров развития из городов Вашего региона на мастерскую «5 шагов к Живому городу», которая пройдет 24 января в Москве и, частично, онлайн.</w:t>
      </w:r>
    </w:p>
    <w:p w:rsidR="00AE0834" w:rsidRDefault="00AE0834" w:rsidP="00AA1C51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 xml:space="preserve">Участники изучат опыт реализованных </w:t>
      </w:r>
      <w:r w:rsidR="00CB34FC">
        <w:rPr>
          <w:szCs w:val="28"/>
        </w:rPr>
        <w:t>проектов, соберут набор эффективных инструментов по развитию городских проектов и сформируют свой план действий на 2020 год вместе с ведущими российскими и международными экспертами и практиками развития общества и территорий. Мы также изучим опыт системных изменений в 12 городах от Ижевска до Амстердама. Формат мастерской позволит городским лидерам обменяться опытом, найти единомышленников и вдохновиться на новый подвиг!</w:t>
      </w:r>
    </w:p>
    <w:p w:rsidR="00CB34FC" w:rsidRDefault="00CB34FC" w:rsidP="00AA1C51">
      <w:pPr>
        <w:spacing w:after="0"/>
        <w:ind w:firstLine="700"/>
        <w:jc w:val="both"/>
        <w:rPr>
          <w:szCs w:val="28"/>
        </w:rPr>
      </w:pPr>
      <w:bookmarkStart w:id="0" w:name="_GoBack"/>
      <w:bookmarkEnd w:id="0"/>
      <w:r w:rsidRPr="00CB34FC">
        <w:rPr>
          <w:b/>
          <w:szCs w:val="28"/>
        </w:rPr>
        <w:t>Кому будет полезна информация:</w:t>
      </w:r>
      <w:r>
        <w:rPr>
          <w:b/>
          <w:szCs w:val="28"/>
        </w:rPr>
        <w:t xml:space="preserve"> </w:t>
      </w:r>
      <w:r w:rsidRPr="00CB34FC">
        <w:rPr>
          <w:szCs w:val="28"/>
        </w:rPr>
        <w:t>ли</w:t>
      </w:r>
      <w:r>
        <w:rPr>
          <w:szCs w:val="28"/>
        </w:rPr>
        <w:t>дерам развития из разных сфер городской жизни, предпринимателям, активным горожанам, руководителям муниципалитетов – всем, кто чувствует связь со своим городом и готов участвовать в его развитии.</w:t>
      </w:r>
    </w:p>
    <w:p w:rsidR="00CB34FC" w:rsidRDefault="000E3A5A" w:rsidP="00AA1C51">
      <w:pPr>
        <w:spacing w:after="0"/>
        <w:ind w:firstLine="700"/>
        <w:jc w:val="both"/>
        <w:rPr>
          <w:b/>
          <w:szCs w:val="28"/>
          <w:u w:val="single"/>
        </w:rPr>
      </w:pPr>
      <w:r>
        <w:rPr>
          <w:szCs w:val="28"/>
        </w:rPr>
        <w:t>Участие бесплатно. Желающие могут зарегистр</w:t>
      </w:r>
      <w:r w:rsidR="00DD49C6">
        <w:rPr>
          <w:szCs w:val="28"/>
        </w:rPr>
        <w:t>ироваться на мероприятие здесь:</w:t>
      </w:r>
      <w:r w:rsidR="00DD49C6" w:rsidRPr="00DD49C6">
        <w:rPr>
          <w:szCs w:val="28"/>
        </w:rPr>
        <w:t xml:space="preserve"> </w:t>
      </w:r>
      <w:hyperlink r:id="rId8" w:history="1">
        <w:r w:rsidR="00DD49C6" w:rsidRPr="000474D9">
          <w:rPr>
            <w:rStyle w:val="a7"/>
            <w:b/>
            <w:szCs w:val="28"/>
            <w:lang w:val="en-US"/>
          </w:rPr>
          <w:t>https</w:t>
        </w:r>
        <w:r w:rsidR="00DD49C6" w:rsidRPr="000474D9">
          <w:rPr>
            <w:rStyle w:val="a7"/>
            <w:b/>
            <w:szCs w:val="28"/>
          </w:rPr>
          <w:t>://</w:t>
        </w:r>
        <w:r w:rsidR="00DD49C6" w:rsidRPr="000474D9">
          <w:rPr>
            <w:rStyle w:val="a7"/>
            <w:b/>
            <w:szCs w:val="28"/>
            <w:lang w:val="en-US"/>
          </w:rPr>
          <w:t>zhivyegoroda</w:t>
        </w:r>
        <w:r w:rsidR="00DD49C6" w:rsidRPr="000474D9">
          <w:rPr>
            <w:rStyle w:val="a7"/>
            <w:b/>
            <w:szCs w:val="28"/>
          </w:rPr>
          <w:t>.</w:t>
        </w:r>
        <w:r w:rsidR="00DD49C6" w:rsidRPr="000474D9">
          <w:rPr>
            <w:rStyle w:val="a7"/>
            <w:b/>
            <w:szCs w:val="28"/>
            <w:lang w:val="en-US"/>
          </w:rPr>
          <w:t>timepad</w:t>
        </w:r>
        <w:r w:rsidR="00DD49C6" w:rsidRPr="000474D9">
          <w:rPr>
            <w:rStyle w:val="a7"/>
            <w:b/>
            <w:szCs w:val="28"/>
          </w:rPr>
          <w:t>.</w:t>
        </w:r>
        <w:r w:rsidR="00DD49C6" w:rsidRPr="000474D9">
          <w:rPr>
            <w:rStyle w:val="a7"/>
            <w:b/>
            <w:szCs w:val="28"/>
            <w:lang w:val="en-US"/>
          </w:rPr>
          <w:t>ru</w:t>
        </w:r>
        <w:r w:rsidR="00DD49C6" w:rsidRPr="000474D9">
          <w:rPr>
            <w:rStyle w:val="a7"/>
            <w:b/>
            <w:szCs w:val="28"/>
          </w:rPr>
          <w:t>/</w:t>
        </w:r>
        <w:r w:rsidR="00DD49C6" w:rsidRPr="000474D9">
          <w:rPr>
            <w:rStyle w:val="a7"/>
            <w:b/>
            <w:szCs w:val="28"/>
            <w:lang w:val="en-US"/>
          </w:rPr>
          <w:t>event</w:t>
        </w:r>
        <w:r w:rsidR="00DD49C6" w:rsidRPr="000474D9">
          <w:rPr>
            <w:rStyle w:val="a7"/>
            <w:b/>
            <w:szCs w:val="28"/>
          </w:rPr>
          <w:t>/1231749/</w:t>
        </w:r>
      </w:hyperlink>
    </w:p>
    <w:p w:rsidR="00DD49C6" w:rsidRPr="00DD49C6" w:rsidRDefault="00DD49C6" w:rsidP="00AA1C51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 xml:space="preserve">Для тех, кто не сможет приехать, будет организована частичная онлайн-трансляция, они также получат все материалы Мастерства. Ссылка будет отправлена всем, кто пройдет регистрацию с типом билета «онлайн-участие». </w:t>
      </w:r>
    </w:p>
    <w:p w:rsidR="0083535B" w:rsidRDefault="00340300" w:rsidP="00690E8C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ab/>
      </w:r>
    </w:p>
    <w:p w:rsidR="0083535B" w:rsidRDefault="0083535B">
      <w:pPr>
        <w:spacing w:line="360" w:lineRule="auto"/>
        <w:jc w:val="both"/>
        <w:rPr>
          <w:szCs w:val="28"/>
        </w:rPr>
      </w:pPr>
    </w:p>
    <w:p w:rsidR="0083535B" w:rsidRDefault="0083535B">
      <w:pPr>
        <w:jc w:val="center"/>
        <w:rPr>
          <w:sz w:val="20"/>
        </w:rPr>
      </w:pPr>
    </w:p>
    <w:sectPr w:rsidR="0083535B">
      <w:headerReference w:type="even" r:id="rId9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3D" w:rsidRDefault="0046473D">
      <w:pPr>
        <w:spacing w:after="0" w:line="240" w:lineRule="auto"/>
      </w:pPr>
      <w:r>
        <w:separator/>
      </w:r>
    </w:p>
  </w:endnote>
  <w:endnote w:type="continuationSeparator" w:id="0">
    <w:p w:rsidR="0046473D" w:rsidRDefault="0046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3D" w:rsidRDefault="0046473D">
      <w:pPr>
        <w:spacing w:after="0" w:line="240" w:lineRule="auto"/>
      </w:pPr>
      <w:r>
        <w:separator/>
      </w:r>
    </w:p>
  </w:footnote>
  <w:footnote w:type="continuationSeparator" w:id="0">
    <w:p w:rsidR="0046473D" w:rsidRDefault="0046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32101"/>
    <w:rsid w:val="00D4532F"/>
    <w:rsid w:val="00D500D7"/>
    <w:rsid w:val="00D647DE"/>
    <w:rsid w:val="00D71F38"/>
    <w:rsid w:val="00D82A70"/>
    <w:rsid w:val="00D9461D"/>
    <w:rsid w:val="00DD49C6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vyegoroda.timepad.ru/event/12317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37521-9DF6-4527-8422-95A61D8C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0-01-31T07:42:00Z</dcterms:created>
  <dcterms:modified xsi:type="dcterms:W3CDTF">2020-01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